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260"/>
        <w:gridCol w:w="2176"/>
        <w:gridCol w:w="1507"/>
      </w:tblGrid>
      <w:tr w:rsidR="00D66036" w14:paraId="7DAA74FE" w14:textId="77777777" w:rsidTr="0033034E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260" w:type="dxa"/>
            <w:vAlign w:val="top"/>
          </w:tcPr>
          <w:p w14:paraId="763A2D7B" w14:textId="3CDF8B05" w:rsidR="00D66036" w:rsidRPr="00E01E3D" w:rsidRDefault="00D66036" w:rsidP="00B96F1D">
            <w:pPr>
              <w:pStyle w:val="dajenadpis"/>
              <w:rPr>
                <w:color w:val="auto"/>
                <w:highlight w:val="yellow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846BB2" w:rsidRPr="00846BB2">
              <w:t>12778/SFDI/130413/1492/2026</w:t>
            </w:r>
          </w:p>
          <w:p w14:paraId="75BEC61D" w14:textId="768DA595" w:rsidR="0033034E" w:rsidRPr="0033034E" w:rsidRDefault="00CF79CE" w:rsidP="0033034E">
            <w:pPr>
              <w:pStyle w:val="dajenadpis"/>
            </w:pPr>
            <w:r w:rsidRPr="0033034E">
              <w:t xml:space="preserve">CEO: </w:t>
            </w:r>
            <w:r w:rsidR="0033034E" w:rsidRPr="0033034E">
              <w:t>31</w:t>
            </w:r>
            <w:r w:rsidR="00CD3BE0" w:rsidRPr="0033034E">
              <w:t>/202</w:t>
            </w:r>
            <w:r w:rsidR="008D50BC" w:rsidRPr="0033034E">
              <w:t>6</w:t>
            </w:r>
            <w:r w:rsidR="0033034E" w:rsidRPr="0033034E">
              <w:rPr>
                <w:rFonts w:ascii="Aptos" w:hAnsi="Aptos" w:cs="Aptos"/>
                <w:b/>
                <w:bCs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30EFBDEC" w14:textId="32C32E89" w:rsidR="00D66036" w:rsidRDefault="00D66036" w:rsidP="00CF79CE">
            <w:pPr>
              <w:pStyle w:val="dajenadpis"/>
            </w:pP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17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7076A920" w:rsidR="008353A7" w:rsidRDefault="008353A7" w:rsidP="008353A7">
            <w:pPr>
              <w:pStyle w:val="dajetext"/>
            </w:pPr>
            <w:r>
              <w:t xml:space="preserve">Bc. </w:t>
            </w:r>
            <w:r w:rsidR="00E01E3D">
              <w:t>Klečáková Jana</w:t>
            </w:r>
          </w:p>
          <w:p w14:paraId="7D33D099" w14:textId="2D48BEF0" w:rsidR="008353A7" w:rsidRDefault="008353A7" w:rsidP="008353A7">
            <w:pPr>
              <w:pStyle w:val="dajetext"/>
            </w:pPr>
            <w:r>
              <w:t>266 097 </w:t>
            </w:r>
            <w:r w:rsidR="00E01E3D">
              <w:t>525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0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16321EDA" w:rsidR="00D66036" w:rsidRDefault="000D7849" w:rsidP="00F01178">
            <w:pPr>
              <w:pStyle w:val="dajetext"/>
            </w:pPr>
            <w:r>
              <w:t>12</w:t>
            </w:r>
            <w:r w:rsidR="008353A7">
              <w:t>.</w:t>
            </w:r>
            <w:r w:rsidR="00E01E3D">
              <w:t xml:space="preserve"> </w:t>
            </w:r>
            <w:r w:rsidR="009C3AD7">
              <w:t>2</w:t>
            </w:r>
            <w:r w:rsidR="008353A7">
              <w:t>.</w:t>
            </w:r>
            <w:r w:rsidR="00E01E3D">
              <w:t xml:space="preserve"> </w:t>
            </w:r>
            <w:r w:rsidR="008353A7">
              <w:t>202</w:t>
            </w:r>
            <w:r w:rsidR="00E01E3D">
              <w:t>6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FC29A60" w14:textId="77777777" w:rsidR="00B329D4" w:rsidRDefault="00B329D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5E8F389A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</w:t>
      </w:r>
      <w:r w:rsidR="00F429E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Železnice </w:t>
      </w:r>
      <w:r w:rsidR="0093603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202</w:t>
      </w:r>
      <w:r w:rsidR="00E01E3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6</w:t>
      </w:r>
    </w:p>
    <w:p w14:paraId="0CEE3CA2" w14:textId="77777777" w:rsidR="00B329D4" w:rsidRDefault="00B329D4" w:rsidP="00197167">
      <w:pPr>
        <w:pStyle w:val="Zkladn"/>
      </w:pPr>
    </w:p>
    <w:p w14:paraId="32B90E47" w14:textId="704723B3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 xml:space="preserve">Konferenci </w:t>
      </w:r>
      <w:r w:rsidR="00F429E8">
        <w:t xml:space="preserve">ŽELEZNICE </w:t>
      </w:r>
      <w:r w:rsidR="00B64844">
        <w:t>202</w:t>
      </w:r>
      <w:r w:rsidR="00E01E3D">
        <w:t>6</w:t>
      </w:r>
      <w:r w:rsidRPr="00580672">
        <w:t>, která se uskuteční dne</w:t>
      </w:r>
      <w:r w:rsidR="00B64844">
        <w:t xml:space="preserve"> </w:t>
      </w:r>
      <w:r w:rsidR="00950359">
        <w:t>5</w:t>
      </w:r>
      <w:r w:rsidRPr="00580672">
        <w:t xml:space="preserve">. </w:t>
      </w:r>
      <w:r w:rsidR="00B64844">
        <w:t>března</w:t>
      </w:r>
      <w:r>
        <w:t xml:space="preserve"> 202</w:t>
      </w:r>
      <w:r w:rsidR="00E01E3D">
        <w:t>6</w:t>
      </w:r>
      <w:r w:rsidRPr="00580672">
        <w:t xml:space="preserve"> v</w:t>
      </w:r>
      <w:r w:rsidR="00287A52">
        <w:t> </w:t>
      </w:r>
      <w:r w:rsidR="00DF697D">
        <w:t>Praze</w:t>
      </w:r>
      <w:r w:rsidR="00287A52">
        <w:t xml:space="preserve"> v O2 Universum</w:t>
      </w:r>
      <w:r w:rsidRPr="00580672">
        <w:t xml:space="preserve"> pro tyto účastníky:</w:t>
      </w:r>
    </w:p>
    <w:p w14:paraId="68DE328D" w14:textId="77777777" w:rsidR="0094266C" w:rsidRDefault="0094266C" w:rsidP="00197167">
      <w:pPr>
        <w:pStyle w:val="Zkladn"/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300"/>
      </w:tblGrid>
      <w:tr w:rsidR="00B67C55" w:rsidRPr="00B67C55" w14:paraId="185029E9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3B53" w14:textId="41CB0A93" w:rsidR="00B67C55" w:rsidRPr="00B67C55" w:rsidRDefault="001B4688" w:rsidP="00B6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latící účastníci</w:t>
            </w:r>
            <w:r w:rsidR="003D691D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248" w14:textId="256173E2" w:rsidR="00B67C55" w:rsidRPr="00B67C55" w:rsidRDefault="001B4688" w:rsidP="00B6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eplatící účastníci</w:t>
            </w:r>
            <w:r w:rsidR="003D691D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</w:tc>
      </w:tr>
      <w:tr w:rsidR="00857BAE" w:rsidRPr="00B67C55" w14:paraId="20BFD9D3" w14:textId="77777777" w:rsidTr="002A31F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9CBF" w14:textId="54BAB211" w:rsidR="00857BAE" w:rsidRPr="005D1C28" w:rsidRDefault="00857BAE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>Ing. Karel Havránek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21B4" w14:textId="521372FA" w:rsidR="00857BAE" w:rsidRPr="005D1C28" w:rsidRDefault="00CE06D4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Tomáš Blecha </w:t>
            </w:r>
          </w:p>
        </w:tc>
      </w:tr>
      <w:tr w:rsidR="00857BAE" w:rsidRPr="00B67C55" w14:paraId="4DA9E8BF" w14:textId="77777777" w:rsidTr="002A31F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28A0" w14:textId="63F9B2B0" w:rsidR="00857BAE" w:rsidRPr="005D1C28" w:rsidRDefault="00CE06D4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460885" w:rsidRPr="005D1C28">
              <w:rPr>
                <w:rFonts w:ascii="Calibri" w:eastAsia="Times New Roman" w:hAnsi="Calibri" w:cs="Calibri"/>
                <w:color w:val="000000"/>
                <w:sz w:val="22"/>
              </w:rPr>
              <w:t>Marie Chotěborová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6C13" w14:textId="67A5CD9D" w:rsidR="00857BAE" w:rsidRPr="005D1C28" w:rsidRDefault="00262468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E529BD" w:rsidRPr="005D1C28">
              <w:rPr>
                <w:rFonts w:ascii="Calibri" w:eastAsia="Times New Roman" w:hAnsi="Calibri" w:cs="Calibri"/>
                <w:color w:val="000000"/>
                <w:sz w:val="22"/>
              </w:rPr>
              <w:t>Ondřej Papež</w:t>
            </w:r>
          </w:p>
        </w:tc>
      </w:tr>
      <w:tr w:rsidR="00857BAE" w:rsidRPr="00B67C55" w14:paraId="43C44517" w14:textId="77777777" w:rsidTr="002A31F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CB0C" w14:textId="098A8F6F" w:rsidR="00857BAE" w:rsidRPr="005D1C28" w:rsidRDefault="00857BAE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>Ing. Jana Havlínová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2ECD" w14:textId="1644B5AA" w:rsidR="00857BAE" w:rsidRPr="005D1C28" w:rsidRDefault="0038024F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 Ing. Ladislav Kubíček</w:t>
            </w:r>
          </w:p>
        </w:tc>
      </w:tr>
      <w:tr w:rsidR="00857BAE" w:rsidRPr="00B67C55" w14:paraId="4D9FAC71" w14:textId="77777777" w:rsidTr="002A31F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5C4B" w14:textId="03DD1B58" w:rsidR="00857BAE" w:rsidRPr="005D1C28" w:rsidRDefault="00857BAE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AA2333" w:rsidRPr="005D1C28">
              <w:rPr>
                <w:rFonts w:ascii="Calibri" w:eastAsia="Times New Roman" w:hAnsi="Calibri" w:cs="Calibri"/>
                <w:color w:val="000000"/>
                <w:sz w:val="22"/>
              </w:rPr>
              <w:t>Nikola Němcová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9A63" w14:textId="0A7C8555" w:rsidR="00857BAE" w:rsidRPr="005D1C28" w:rsidRDefault="00857BAE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A6239E"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Bc. </w:t>
            </w:r>
            <w:r w:rsidR="00AA2333" w:rsidRPr="005D1C28">
              <w:rPr>
                <w:rFonts w:ascii="Calibri" w:eastAsia="Times New Roman" w:hAnsi="Calibri" w:cs="Calibri"/>
                <w:color w:val="000000"/>
                <w:sz w:val="22"/>
              </w:rPr>
              <w:t>Vojtěch Linhart</w:t>
            </w:r>
          </w:p>
        </w:tc>
      </w:tr>
      <w:tr w:rsidR="00857BAE" w:rsidRPr="00B67C55" w14:paraId="58193B4F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5B39" w14:textId="08BB696E" w:rsidR="00857BAE" w:rsidRPr="005D1C28" w:rsidRDefault="0038024F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CC552A" w:rsidRPr="005D1C28">
              <w:rPr>
                <w:rFonts w:ascii="Calibri" w:eastAsia="Times New Roman" w:hAnsi="Calibri" w:cs="Calibri"/>
                <w:color w:val="000000"/>
                <w:sz w:val="22"/>
              </w:rPr>
              <w:t>Kristýna</w:t>
            </w:r>
            <w:r w:rsidR="001A11F3">
              <w:rPr>
                <w:rFonts w:ascii="Calibri" w:eastAsia="Times New Roman" w:hAnsi="Calibri" w:cs="Calibri"/>
                <w:color w:val="000000"/>
                <w:sz w:val="22"/>
              </w:rPr>
              <w:t xml:space="preserve"> Plocová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49F7" w14:textId="6FD049B9" w:rsidR="00857BAE" w:rsidRPr="005D1C28" w:rsidRDefault="000D7849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g. Andrea Čílová</w:t>
            </w:r>
          </w:p>
        </w:tc>
      </w:tr>
      <w:tr w:rsidR="00857BAE" w:rsidRPr="00B67C55" w14:paraId="148F84A3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1C4F" w14:textId="45A91956" w:rsidR="00857BAE" w:rsidRPr="005D1C28" w:rsidRDefault="0038024F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 xml:space="preserve">Ing. </w:t>
            </w:r>
            <w:r w:rsidR="00CC552A" w:rsidRPr="005D1C28">
              <w:rPr>
                <w:rFonts w:ascii="Calibri" w:eastAsia="Times New Roman" w:hAnsi="Calibri" w:cs="Calibri"/>
                <w:color w:val="000000"/>
                <w:sz w:val="22"/>
              </w:rPr>
              <w:t>Stanislav Šlechta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CE28" w14:textId="0EA446B9" w:rsidR="00857BAE" w:rsidRPr="005D1C28" w:rsidRDefault="003E3417" w:rsidP="00857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>Ing. Jan Novák</w:t>
            </w:r>
          </w:p>
        </w:tc>
      </w:tr>
      <w:tr w:rsidR="00881360" w:rsidRPr="00B67C55" w14:paraId="3AE1FD65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6C405" w14:textId="102F3E4F" w:rsidR="00881360" w:rsidRPr="005D1C28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Ing. Jitka Fuksová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CA5C" w14:textId="32DE5588" w:rsidR="00881360" w:rsidRPr="005D1C28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1C28">
              <w:rPr>
                <w:rFonts w:ascii="Calibri" w:eastAsia="Times New Roman" w:hAnsi="Calibri" w:cs="Calibri"/>
                <w:color w:val="000000"/>
                <w:sz w:val="22"/>
              </w:rPr>
              <w:t>Mgr. Renáta Gombíková</w:t>
            </w:r>
          </w:p>
        </w:tc>
      </w:tr>
      <w:tr w:rsidR="00881360" w:rsidRPr="00B67C55" w14:paraId="750D4DB3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2AD1" w14:textId="7F762227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g. Pavel Mazanec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87E2D" w14:textId="387BFFC0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81360" w:rsidRPr="00B67C55" w14:paraId="18FBFE8A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251A" w14:textId="720940FB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g. Dana Teichmanová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4E42" w14:textId="77777777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81360" w:rsidRPr="00B67C55" w14:paraId="192BBC4D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E7DD" w14:textId="680EBF1D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g. Karolína Zpěváčková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0392" w14:textId="77777777" w:rsidR="00881360" w:rsidRDefault="00881360" w:rsidP="00881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3E3417" w:rsidRPr="00B67C55" w14:paraId="298D4A46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BB13A" w14:textId="24A92EE7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ABA64" w14:textId="77777777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3E3417" w:rsidRPr="00B67C55" w14:paraId="447935B7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5264" w14:textId="04297085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A80A" w14:textId="77777777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3E3417" w:rsidRPr="00B67C55" w14:paraId="0F06D404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AF6BA" w14:textId="77777777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7FE63" w14:textId="77777777" w:rsidR="003E3417" w:rsidRDefault="003E3417" w:rsidP="003E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A31F3" w:rsidRPr="00B67C55" w14:paraId="0E461605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5EAE" w14:textId="7833385A" w:rsidR="002A31F3" w:rsidRDefault="002A31F3" w:rsidP="002A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řednášející: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E7D2" w14:textId="1F7DBFBC" w:rsidR="002A31F3" w:rsidRDefault="002A31F3" w:rsidP="002A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A31F3" w:rsidRPr="00B67C55" w14:paraId="0D4477F9" w14:textId="77777777" w:rsidTr="002A31F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023F" w14:textId="6005D56C" w:rsidR="002A31F3" w:rsidRDefault="002A31F3" w:rsidP="002A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g. Zbyněk Hořelica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EFAC" w14:textId="36314758" w:rsidR="002A31F3" w:rsidRDefault="002A31F3" w:rsidP="002A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47851286" w14:textId="77777777" w:rsidR="00B329D4" w:rsidRDefault="00B329D4" w:rsidP="00FD553D">
      <w:pPr>
        <w:pStyle w:val="Zkladn"/>
        <w:spacing w:before="240"/>
      </w:pPr>
    </w:p>
    <w:p w14:paraId="44CF4420" w14:textId="10856516" w:rsidR="00580672" w:rsidRPr="003F4C77" w:rsidRDefault="00FD553D" w:rsidP="00FD553D">
      <w:pPr>
        <w:pStyle w:val="Zkladn"/>
        <w:spacing w:before="240"/>
      </w:pPr>
      <w:r w:rsidRPr="001C64F8">
        <w:t>Cena vložného pro</w:t>
      </w:r>
      <w:r w:rsidRPr="003F4C77">
        <w:t xml:space="preserve"> zaměstnance činí </w:t>
      </w:r>
      <w:r w:rsidR="005400FE">
        <w:t>6</w:t>
      </w:r>
      <w:r w:rsidRPr="003F4C77">
        <w:t>.</w:t>
      </w:r>
      <w:r w:rsidR="005400FE">
        <w:t>897</w:t>
      </w:r>
      <w:r w:rsidRPr="003F4C77">
        <w:t xml:space="preserve"> Kč </w:t>
      </w:r>
      <w:r w:rsidR="00F429E8" w:rsidRPr="003F4C77">
        <w:t>včetně</w:t>
      </w:r>
      <w:r w:rsidRPr="003F4C77">
        <w:t xml:space="preserve"> DPH.</w:t>
      </w:r>
    </w:p>
    <w:p w14:paraId="732CE313" w14:textId="2C7FBD2F" w:rsidR="00FD553D" w:rsidRPr="003F4C77" w:rsidRDefault="00FD553D" w:rsidP="00FD553D">
      <w:pPr>
        <w:pStyle w:val="Zkladn"/>
        <w:spacing w:before="240"/>
      </w:pPr>
      <w:r w:rsidRPr="003F4C77">
        <w:t xml:space="preserve">Celková cena za konferenci činí </w:t>
      </w:r>
      <w:r w:rsidR="00A36AB6">
        <w:t>68</w:t>
      </w:r>
      <w:r w:rsidR="00DE66E3">
        <w:t>.</w:t>
      </w:r>
      <w:r w:rsidR="00A36AB6">
        <w:t>9</w:t>
      </w:r>
      <w:r w:rsidR="00DE66E3">
        <w:t>7</w:t>
      </w:r>
      <w:r w:rsidR="00A36AB6">
        <w:t>0</w:t>
      </w:r>
      <w:r w:rsidR="00351E5F" w:rsidRPr="003F4C77">
        <w:t xml:space="preserve"> </w:t>
      </w:r>
      <w:r w:rsidRPr="003F4C77">
        <w:t xml:space="preserve">Kč </w:t>
      </w:r>
      <w:r w:rsidR="00F429E8" w:rsidRPr="003F4C77">
        <w:t>včetně</w:t>
      </w:r>
      <w:r w:rsidRPr="003F4C77">
        <w:t xml:space="preserve"> DPH</w:t>
      </w:r>
      <w:r w:rsidR="00F670B7" w:rsidRPr="003F4C77">
        <w:t>.</w:t>
      </w:r>
    </w:p>
    <w:p w14:paraId="6967E585" w14:textId="15D9107A" w:rsidR="00FD553D" w:rsidRDefault="00FD553D" w:rsidP="00FD553D">
      <w:pPr>
        <w:pStyle w:val="Zkladn"/>
      </w:pPr>
      <w:r w:rsidRPr="008249F1">
        <w:t>Fakturační údaje jsou následující: Státní fond dopravní infrastruktury, Sokolovská 1955/278, 190 00 Praha 9, IČO: 70856508.</w:t>
      </w:r>
    </w:p>
    <w:p w14:paraId="0803042C" w14:textId="77777777" w:rsidR="0094266C" w:rsidRDefault="0094266C" w:rsidP="00FD553D">
      <w:pPr>
        <w:pStyle w:val="Zkladn"/>
      </w:pPr>
    </w:p>
    <w:p w14:paraId="50B70AF7" w14:textId="77777777" w:rsidR="0094266C" w:rsidRDefault="0094266C" w:rsidP="00FD553D">
      <w:pPr>
        <w:pStyle w:val="Zkladn"/>
      </w:pPr>
    </w:p>
    <w:p w14:paraId="63B08C2E" w14:textId="025C93E9" w:rsidR="00197167" w:rsidRDefault="00197167" w:rsidP="00197167">
      <w:pPr>
        <w:pStyle w:val="Zkladn"/>
        <w:rPr>
          <w:b/>
          <w:bCs/>
        </w:rPr>
      </w:pPr>
      <w:r w:rsidRPr="00ED1B03">
        <w:lastRenderedPageBreak/>
        <w:t>Dodavatel je povinen na fakturu uvést následující větu:</w:t>
      </w:r>
      <w:r w:rsidR="00492EBD" w:rsidRPr="00492EBD">
        <w:rPr>
          <w:b/>
          <w:bCs/>
          <w:i/>
          <w:iCs/>
        </w:rPr>
        <w:t xml:space="preserve"> </w:t>
      </w:r>
      <w:r w:rsidR="00492EBD">
        <w:rPr>
          <w:b/>
          <w:bCs/>
          <w:i/>
          <w:iCs/>
        </w:rPr>
        <w:t xml:space="preserve">„Zakázka je spolufinancováno z prostředků Technické pomoci OP Doprava 2021-2027 v rámci projektu Technická pomoc ZS Programu Doprava 2024-2029 číslo </w:t>
      </w:r>
      <w:r w:rsidR="00492EBD">
        <w:rPr>
          <w:b/>
          <w:bCs/>
          <w:i/>
          <w:iCs/>
          <w:snapToGrid w:val="0"/>
        </w:rPr>
        <w:t>CZ.04.04.01/11/22_005/0000056</w:t>
      </w:r>
      <w:r w:rsidR="00492EBD">
        <w:rPr>
          <w:b/>
          <w:bCs/>
          <w:i/>
          <w:iCs/>
        </w:rPr>
        <w:t>“.</w:t>
      </w:r>
    </w:p>
    <w:p w14:paraId="1A22FE95" w14:textId="77777777" w:rsidR="00607F1D" w:rsidRDefault="00607F1D" w:rsidP="00C71EAC">
      <w:pPr>
        <w:pStyle w:val="Zkladn"/>
      </w:pPr>
    </w:p>
    <w:p w14:paraId="00E9F366" w14:textId="77777777" w:rsidR="004059D9" w:rsidRDefault="004059D9" w:rsidP="00C71EAC">
      <w:pPr>
        <w:pStyle w:val="Zkladn"/>
      </w:pPr>
    </w:p>
    <w:p w14:paraId="0D2710FD" w14:textId="77777777" w:rsidR="004059D9" w:rsidRDefault="004059D9" w:rsidP="00C71EAC">
      <w:pPr>
        <w:pStyle w:val="Zkladn"/>
      </w:pPr>
    </w:p>
    <w:p w14:paraId="5F36DFAD" w14:textId="77777777" w:rsidR="004059D9" w:rsidRDefault="004059D9" w:rsidP="00C71EAC">
      <w:pPr>
        <w:pStyle w:val="Zkladn"/>
      </w:pPr>
    </w:p>
    <w:p w14:paraId="5FD1F12D" w14:textId="77777777" w:rsidR="004059D9" w:rsidRDefault="004059D9" w:rsidP="00C71EAC">
      <w:pPr>
        <w:pStyle w:val="Zkladn"/>
      </w:pPr>
    </w:p>
    <w:p w14:paraId="321BF1C7" w14:textId="586AF417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856ADF">
      <w:pPr>
        <w:pStyle w:val="Podpis2"/>
        <w:tabs>
          <w:tab w:val="center" w:pos="5954"/>
        </w:tabs>
        <w:spacing w:before="36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1E389884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357C95FC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20ECCCAD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18D61ADF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4E72311C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6F883AFB" w14:textId="77777777" w:rsidR="00DA51B0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674160FD" w14:textId="77777777" w:rsidR="00DA51B0" w:rsidRPr="00C05047" w:rsidRDefault="00DA51B0" w:rsidP="00C05047">
      <w:pPr>
        <w:pStyle w:val="Podpis2"/>
        <w:tabs>
          <w:tab w:val="center" w:pos="5954"/>
        </w:tabs>
        <w:spacing w:after="0"/>
        <w:ind w:left="0"/>
        <w:jc w:val="left"/>
      </w:pPr>
    </w:p>
    <w:p w14:paraId="78741BEC" w14:textId="429FEE29" w:rsidR="00F34078" w:rsidRDefault="00F34078" w:rsidP="004D5870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393D5F75" w:rsidR="00D81059" w:rsidRPr="008804D2" w:rsidRDefault="00D81059" w:rsidP="00D81059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>Název:</w:t>
      </w:r>
      <w:r w:rsidR="00FD553D" w:rsidRPr="008804D2">
        <w:rPr>
          <w:rFonts w:ascii="Verdana" w:hAnsi="Verdana"/>
          <w:szCs w:val="20"/>
        </w:rPr>
        <w:t xml:space="preserve"> </w:t>
      </w:r>
      <w:r w:rsidR="006D105E">
        <w:rPr>
          <w:rFonts w:ascii="Arial" w:hAnsi="Arial" w:cs="Arial"/>
          <w:szCs w:val="24"/>
        </w:rPr>
        <w:t>MÁŠA AGENCY S.R.O.</w:t>
      </w:r>
    </w:p>
    <w:p w14:paraId="14C244F6" w14:textId="707AF247" w:rsidR="00D81059" w:rsidRDefault="00D81059" w:rsidP="008804D2">
      <w:pPr>
        <w:rPr>
          <w:rFonts w:ascii="Verdana" w:hAnsi="Verdana" w:cs="Arial"/>
          <w:sz w:val="20"/>
          <w:szCs w:val="20"/>
        </w:rPr>
      </w:pPr>
      <w:r w:rsidRPr="008804D2">
        <w:rPr>
          <w:rFonts w:ascii="Verdana" w:hAnsi="Verdana"/>
          <w:sz w:val="20"/>
          <w:szCs w:val="20"/>
        </w:rPr>
        <w:t>Adresa:</w:t>
      </w:r>
      <w:r w:rsidR="00FD553D" w:rsidRPr="008804D2">
        <w:rPr>
          <w:rFonts w:ascii="Verdana" w:hAnsi="Verdana"/>
          <w:sz w:val="20"/>
          <w:szCs w:val="20"/>
        </w:rPr>
        <w:t xml:space="preserve"> </w:t>
      </w:r>
      <w:r w:rsidR="006D105E">
        <w:rPr>
          <w:rFonts w:ascii="Verdana" w:hAnsi="Verdana" w:cs="Arial"/>
          <w:sz w:val="20"/>
          <w:szCs w:val="20"/>
        </w:rPr>
        <w:t>Pernerova</w:t>
      </w:r>
      <w:r w:rsidR="0061738C">
        <w:rPr>
          <w:rFonts w:ascii="Verdana" w:hAnsi="Verdana" w:cs="Arial"/>
          <w:sz w:val="20"/>
          <w:szCs w:val="20"/>
        </w:rPr>
        <w:t xml:space="preserve"> 441, 530 02 </w:t>
      </w:r>
      <w:r w:rsidR="00CA2BAD">
        <w:rPr>
          <w:rFonts w:ascii="Verdana" w:hAnsi="Verdana" w:cs="Arial"/>
          <w:sz w:val="20"/>
          <w:szCs w:val="20"/>
        </w:rPr>
        <w:t>Pa</w:t>
      </w:r>
      <w:r w:rsidR="0061738C">
        <w:rPr>
          <w:rFonts w:ascii="Verdana" w:hAnsi="Verdana" w:cs="Arial"/>
          <w:sz w:val="20"/>
          <w:szCs w:val="20"/>
        </w:rPr>
        <w:t>rdubice</w:t>
      </w:r>
    </w:p>
    <w:p w14:paraId="4EE650F9" w14:textId="1E958C8A" w:rsidR="007B368F" w:rsidRDefault="00DA51B0" w:rsidP="00DA51B0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DA51B0">
        <w:rPr>
          <w:rFonts w:ascii="Verdana" w:hAnsi="Verdana"/>
          <w:szCs w:val="20"/>
        </w:rPr>
        <w:t>IČ: 25288881</w:t>
      </w:r>
      <w:r w:rsidRPr="00DA51B0">
        <w:rPr>
          <w:rFonts w:ascii="Verdana" w:hAnsi="Verdana"/>
          <w:szCs w:val="20"/>
        </w:rPr>
        <w:br/>
        <w:t>DIČ: CZ25288881</w:t>
      </w:r>
      <w:r w:rsidRPr="00DA51B0">
        <w:rPr>
          <w:rFonts w:ascii="Verdana" w:hAnsi="Verdana"/>
          <w:szCs w:val="20"/>
        </w:rPr>
        <w:br/>
        <w:t>Bankovní spojení: </w:t>
      </w:r>
      <w:proofErr w:type="spellStart"/>
      <w:r w:rsidR="001B689A">
        <w:rPr>
          <w:rFonts w:ascii="Verdana" w:hAnsi="Verdana"/>
          <w:szCs w:val="20"/>
        </w:rPr>
        <w:t>xxx</w:t>
      </w:r>
      <w:proofErr w:type="spellEnd"/>
    </w:p>
    <w:p w14:paraId="2E7E81B3" w14:textId="0882224E" w:rsidR="00682773" w:rsidRDefault="007B368F" w:rsidP="00DA51B0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7B368F">
        <w:rPr>
          <w:rFonts w:ascii="Verdana" w:hAnsi="Verdana"/>
          <w:szCs w:val="20"/>
        </w:rPr>
        <w:t>Číslo účtu: </w:t>
      </w:r>
      <w:proofErr w:type="spellStart"/>
      <w:r w:rsidR="001B689A">
        <w:rPr>
          <w:rFonts w:ascii="Verdana" w:hAnsi="Verdana"/>
          <w:szCs w:val="20"/>
        </w:rPr>
        <w:t>xxx</w:t>
      </w:r>
      <w:proofErr w:type="spellEnd"/>
      <w:r w:rsidR="00DA51B0" w:rsidRPr="00DA51B0">
        <w:rPr>
          <w:rFonts w:ascii="Verdana" w:hAnsi="Verdana"/>
          <w:szCs w:val="20"/>
        </w:rPr>
        <w:br/>
      </w:r>
    </w:p>
    <w:p w14:paraId="1A92F2E8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66154562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2B13AB81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3FCD94AC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283DD777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4B71EF24" w14:textId="77777777" w:rsidR="00682773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7AB94BB2" w14:textId="77777777" w:rsidR="009F0B2B" w:rsidRDefault="009F0B2B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785F3C60" w14:textId="77777777" w:rsidR="009F0B2B" w:rsidRDefault="009F0B2B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1A9BC5E1" w14:textId="77777777" w:rsidR="009F0B2B" w:rsidRDefault="009F0B2B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0D30E185" w14:textId="77777777" w:rsidR="00682773" w:rsidRPr="00D81059" w:rsidRDefault="00682773" w:rsidP="00682773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27485534" w14:textId="11C2571C" w:rsidR="00682773" w:rsidRDefault="00682773" w:rsidP="00682773">
      <w:pPr>
        <w:pStyle w:val="Zkladn"/>
      </w:pPr>
      <w:r>
        <w:t xml:space="preserve">Tímto potvrzuji přijetí </w:t>
      </w:r>
      <w:r w:rsidRPr="009F0B2B">
        <w:t>objednávky CEO</w:t>
      </w:r>
      <w:r w:rsidR="009F0B2B" w:rsidRPr="009F0B2B">
        <w:t>31</w:t>
      </w:r>
      <w:r w:rsidRPr="009F0B2B">
        <w:t>/202</w:t>
      </w:r>
      <w:r w:rsidR="008D50BC" w:rsidRPr="009F0B2B">
        <w:t>6</w:t>
      </w:r>
      <w:r>
        <w:t xml:space="preserve"> a akceptuji tak veškerá její ustanovení.</w:t>
      </w:r>
    </w:p>
    <w:p w14:paraId="1CF973F9" w14:textId="77777777" w:rsidR="00682773" w:rsidRDefault="00682773" w:rsidP="00682773">
      <w:pPr>
        <w:pStyle w:val="Zkladn"/>
        <w:spacing w:after="0"/>
      </w:pPr>
    </w:p>
    <w:p w14:paraId="28E2E742" w14:textId="77777777" w:rsidR="00682773" w:rsidRPr="00D81059" w:rsidRDefault="00682773" w:rsidP="00682773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23CE939D" w14:textId="77777777" w:rsidR="00682773" w:rsidRDefault="00682773" w:rsidP="00682773">
      <w:pPr>
        <w:pStyle w:val="Zkladn"/>
        <w:spacing w:after="0"/>
      </w:pPr>
    </w:p>
    <w:p w14:paraId="4701B032" w14:textId="77777777" w:rsidR="00682773" w:rsidRDefault="00682773" w:rsidP="00682773">
      <w:pPr>
        <w:pStyle w:val="Zkladn"/>
        <w:spacing w:after="0"/>
      </w:pPr>
      <w:r>
        <w:t>Jméno a příjmení (hůlkově):</w:t>
      </w:r>
    </w:p>
    <w:p w14:paraId="26D156EA" w14:textId="77777777" w:rsidR="00682773" w:rsidRDefault="00682773" w:rsidP="00682773">
      <w:pPr>
        <w:pStyle w:val="Zkladn"/>
        <w:spacing w:after="0"/>
      </w:pPr>
    </w:p>
    <w:p w14:paraId="4800264D" w14:textId="77777777" w:rsidR="00682773" w:rsidRDefault="00682773" w:rsidP="00682773">
      <w:pPr>
        <w:pStyle w:val="Zkladn"/>
        <w:spacing w:after="0"/>
      </w:pPr>
      <w:r>
        <w:t>Datum:</w:t>
      </w:r>
    </w:p>
    <w:p w14:paraId="48CA22E7" w14:textId="77777777" w:rsidR="00682773" w:rsidRDefault="00682773" w:rsidP="00682773">
      <w:pPr>
        <w:pStyle w:val="Zkladn"/>
        <w:spacing w:after="0"/>
      </w:pPr>
    </w:p>
    <w:p w14:paraId="0DA9C3F9" w14:textId="77777777" w:rsidR="00682773" w:rsidRDefault="00682773" w:rsidP="00682773">
      <w:pPr>
        <w:pStyle w:val="Zkladn"/>
        <w:spacing w:after="0"/>
      </w:pPr>
      <w:r>
        <w:t>Podpis:</w:t>
      </w:r>
    </w:p>
    <w:p w14:paraId="44CFE8F2" w14:textId="77777777" w:rsidR="00682773" w:rsidRPr="00C71EAC" w:rsidRDefault="00682773" w:rsidP="00682773">
      <w:pPr>
        <w:pStyle w:val="Zkladn"/>
      </w:pPr>
    </w:p>
    <w:p w14:paraId="6241E65D" w14:textId="77777777" w:rsidR="00682773" w:rsidRPr="008804D2" w:rsidRDefault="00682773" w:rsidP="00607F1D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sectPr w:rsidR="00682773" w:rsidRPr="008804D2" w:rsidSect="00D11A54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1F50" w14:textId="77777777" w:rsidR="00867745" w:rsidRDefault="00867745" w:rsidP="009B4613">
      <w:r>
        <w:separator/>
      </w:r>
    </w:p>
  </w:endnote>
  <w:endnote w:type="continuationSeparator" w:id="0">
    <w:p w14:paraId="56FE9736" w14:textId="77777777" w:rsidR="00867745" w:rsidRDefault="00867745" w:rsidP="009B4613">
      <w:r>
        <w:continuationSeparator/>
      </w:r>
    </w:p>
  </w:endnote>
  <w:endnote w:type="continuationNotice" w:id="1">
    <w:p w14:paraId="7C8017E9" w14:textId="77777777" w:rsidR="00867745" w:rsidRDefault="00867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5E055D7A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956697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956697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2A7E3945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956697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956697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A957" w14:textId="77777777" w:rsidR="00867745" w:rsidRDefault="00867745" w:rsidP="009B4613">
      <w:r>
        <w:separator/>
      </w:r>
    </w:p>
  </w:footnote>
  <w:footnote w:type="continuationSeparator" w:id="0">
    <w:p w14:paraId="1C385F0E" w14:textId="77777777" w:rsidR="00867745" w:rsidRDefault="00867745" w:rsidP="009B4613">
      <w:r>
        <w:continuationSeparator/>
      </w:r>
    </w:p>
  </w:footnote>
  <w:footnote w:type="continuationNotice" w:id="1">
    <w:p w14:paraId="4A668B04" w14:textId="77777777" w:rsidR="00867745" w:rsidRDefault="00867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91E4" w14:textId="77777777" w:rsidR="00DC75F0" w:rsidRDefault="00DC75F0" w:rsidP="00DC75F0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437FB7F6" wp14:editId="15C133EF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15C19"/>
    <w:rsid w:val="0002105A"/>
    <w:rsid w:val="000345AC"/>
    <w:rsid w:val="00040D48"/>
    <w:rsid w:val="000948DE"/>
    <w:rsid w:val="00094B17"/>
    <w:rsid w:val="0009689C"/>
    <w:rsid w:val="000A3D0E"/>
    <w:rsid w:val="000A5BC6"/>
    <w:rsid w:val="000D0D6C"/>
    <w:rsid w:val="000D28B5"/>
    <w:rsid w:val="000D7849"/>
    <w:rsid w:val="000F0AF2"/>
    <w:rsid w:val="000F0FF4"/>
    <w:rsid w:val="00104679"/>
    <w:rsid w:val="001062F2"/>
    <w:rsid w:val="00113936"/>
    <w:rsid w:val="0013088F"/>
    <w:rsid w:val="001326E5"/>
    <w:rsid w:val="00133E4E"/>
    <w:rsid w:val="00135F31"/>
    <w:rsid w:val="0013667D"/>
    <w:rsid w:val="00144091"/>
    <w:rsid w:val="00153283"/>
    <w:rsid w:val="00153D4D"/>
    <w:rsid w:val="00161BEF"/>
    <w:rsid w:val="00162AFB"/>
    <w:rsid w:val="00172ED4"/>
    <w:rsid w:val="00197167"/>
    <w:rsid w:val="001A11F3"/>
    <w:rsid w:val="001B4688"/>
    <w:rsid w:val="001B689A"/>
    <w:rsid w:val="001C64F8"/>
    <w:rsid w:val="001D394C"/>
    <w:rsid w:val="001E39E2"/>
    <w:rsid w:val="002039B8"/>
    <w:rsid w:val="00212963"/>
    <w:rsid w:val="00214D46"/>
    <w:rsid w:val="00225754"/>
    <w:rsid w:val="00234330"/>
    <w:rsid w:val="00236941"/>
    <w:rsid w:val="00252B02"/>
    <w:rsid w:val="00252B81"/>
    <w:rsid w:val="00262468"/>
    <w:rsid w:val="0027385E"/>
    <w:rsid w:val="00287A52"/>
    <w:rsid w:val="002A31F3"/>
    <w:rsid w:val="002A356D"/>
    <w:rsid w:val="002A39F2"/>
    <w:rsid w:val="002A67DF"/>
    <w:rsid w:val="002B0548"/>
    <w:rsid w:val="002B7E83"/>
    <w:rsid w:val="002D152D"/>
    <w:rsid w:val="002D52AB"/>
    <w:rsid w:val="002E0A86"/>
    <w:rsid w:val="00306830"/>
    <w:rsid w:val="0033034E"/>
    <w:rsid w:val="00333779"/>
    <w:rsid w:val="00347603"/>
    <w:rsid w:val="00351B8C"/>
    <w:rsid w:val="00351E5F"/>
    <w:rsid w:val="003529CE"/>
    <w:rsid w:val="0036014F"/>
    <w:rsid w:val="00363781"/>
    <w:rsid w:val="003665EC"/>
    <w:rsid w:val="0038024F"/>
    <w:rsid w:val="00384A5F"/>
    <w:rsid w:val="003A5538"/>
    <w:rsid w:val="003B4B4A"/>
    <w:rsid w:val="003C0326"/>
    <w:rsid w:val="003D64C5"/>
    <w:rsid w:val="003D691D"/>
    <w:rsid w:val="003E03F3"/>
    <w:rsid w:val="003E3417"/>
    <w:rsid w:val="003F1BAF"/>
    <w:rsid w:val="003F4C77"/>
    <w:rsid w:val="004004B8"/>
    <w:rsid w:val="004059D9"/>
    <w:rsid w:val="004114CA"/>
    <w:rsid w:val="0043340C"/>
    <w:rsid w:val="00443466"/>
    <w:rsid w:val="00447936"/>
    <w:rsid w:val="00447E6E"/>
    <w:rsid w:val="00460885"/>
    <w:rsid w:val="00463C34"/>
    <w:rsid w:val="00477A66"/>
    <w:rsid w:val="004905F6"/>
    <w:rsid w:val="00492EBD"/>
    <w:rsid w:val="00494B23"/>
    <w:rsid w:val="004957C9"/>
    <w:rsid w:val="00497699"/>
    <w:rsid w:val="004A6DE8"/>
    <w:rsid w:val="004B4FF8"/>
    <w:rsid w:val="004C5937"/>
    <w:rsid w:val="004D5870"/>
    <w:rsid w:val="004E465D"/>
    <w:rsid w:val="004F32DC"/>
    <w:rsid w:val="004F51F7"/>
    <w:rsid w:val="00506093"/>
    <w:rsid w:val="00510293"/>
    <w:rsid w:val="005246AF"/>
    <w:rsid w:val="00525B46"/>
    <w:rsid w:val="005305CF"/>
    <w:rsid w:val="00533F61"/>
    <w:rsid w:val="005400FE"/>
    <w:rsid w:val="0054746C"/>
    <w:rsid w:val="00550F89"/>
    <w:rsid w:val="0055483D"/>
    <w:rsid w:val="0055591B"/>
    <w:rsid w:val="00565C3F"/>
    <w:rsid w:val="00580672"/>
    <w:rsid w:val="00584AE7"/>
    <w:rsid w:val="00590F92"/>
    <w:rsid w:val="0059114C"/>
    <w:rsid w:val="005A0D2E"/>
    <w:rsid w:val="005A1297"/>
    <w:rsid w:val="005A3496"/>
    <w:rsid w:val="005D1C28"/>
    <w:rsid w:val="005F78BF"/>
    <w:rsid w:val="00607F1D"/>
    <w:rsid w:val="00611041"/>
    <w:rsid w:val="0061738C"/>
    <w:rsid w:val="006315CB"/>
    <w:rsid w:val="0064016C"/>
    <w:rsid w:val="006519E0"/>
    <w:rsid w:val="00660E3A"/>
    <w:rsid w:val="006644B6"/>
    <w:rsid w:val="00677498"/>
    <w:rsid w:val="00682773"/>
    <w:rsid w:val="006A3DB0"/>
    <w:rsid w:val="006C1DAD"/>
    <w:rsid w:val="006D105E"/>
    <w:rsid w:val="006D1D4A"/>
    <w:rsid w:val="006D6750"/>
    <w:rsid w:val="006E2635"/>
    <w:rsid w:val="006E2A66"/>
    <w:rsid w:val="006F2D07"/>
    <w:rsid w:val="00715792"/>
    <w:rsid w:val="00717D04"/>
    <w:rsid w:val="00724137"/>
    <w:rsid w:val="00724307"/>
    <w:rsid w:val="007350ED"/>
    <w:rsid w:val="0073690C"/>
    <w:rsid w:val="00770A98"/>
    <w:rsid w:val="007728DE"/>
    <w:rsid w:val="00781A66"/>
    <w:rsid w:val="00797E00"/>
    <w:rsid w:val="007A71B6"/>
    <w:rsid w:val="007B368F"/>
    <w:rsid w:val="007B6127"/>
    <w:rsid w:val="007B6EDB"/>
    <w:rsid w:val="00803A83"/>
    <w:rsid w:val="00804062"/>
    <w:rsid w:val="00815A6E"/>
    <w:rsid w:val="00817545"/>
    <w:rsid w:val="008240CE"/>
    <w:rsid w:val="008249F1"/>
    <w:rsid w:val="008329C5"/>
    <w:rsid w:val="008353A7"/>
    <w:rsid w:val="00841967"/>
    <w:rsid w:val="00842FF8"/>
    <w:rsid w:val="00845EC6"/>
    <w:rsid w:val="00846BB2"/>
    <w:rsid w:val="00852F01"/>
    <w:rsid w:val="008552D4"/>
    <w:rsid w:val="00856ADF"/>
    <w:rsid w:val="008576D6"/>
    <w:rsid w:val="00857BAE"/>
    <w:rsid w:val="00867745"/>
    <w:rsid w:val="00873171"/>
    <w:rsid w:val="008804D2"/>
    <w:rsid w:val="00881360"/>
    <w:rsid w:val="008853CA"/>
    <w:rsid w:val="0089078A"/>
    <w:rsid w:val="00891AA4"/>
    <w:rsid w:val="008B3820"/>
    <w:rsid w:val="008C4EB6"/>
    <w:rsid w:val="008C4F74"/>
    <w:rsid w:val="008D50BC"/>
    <w:rsid w:val="008D6D3F"/>
    <w:rsid w:val="008E2A75"/>
    <w:rsid w:val="008E7950"/>
    <w:rsid w:val="008F23A2"/>
    <w:rsid w:val="00905DB9"/>
    <w:rsid w:val="00922FB8"/>
    <w:rsid w:val="00936039"/>
    <w:rsid w:val="00940935"/>
    <w:rsid w:val="0094266C"/>
    <w:rsid w:val="00946DF4"/>
    <w:rsid w:val="00950359"/>
    <w:rsid w:val="00956697"/>
    <w:rsid w:val="00963D49"/>
    <w:rsid w:val="00981C26"/>
    <w:rsid w:val="00987059"/>
    <w:rsid w:val="009A6604"/>
    <w:rsid w:val="009A6DCA"/>
    <w:rsid w:val="009B4613"/>
    <w:rsid w:val="009B7C08"/>
    <w:rsid w:val="009C3AD7"/>
    <w:rsid w:val="009C7B4E"/>
    <w:rsid w:val="009D66ED"/>
    <w:rsid w:val="009F0B2B"/>
    <w:rsid w:val="009F1D4A"/>
    <w:rsid w:val="00A15FA9"/>
    <w:rsid w:val="00A17A3C"/>
    <w:rsid w:val="00A226F1"/>
    <w:rsid w:val="00A33BCC"/>
    <w:rsid w:val="00A36AB6"/>
    <w:rsid w:val="00A60909"/>
    <w:rsid w:val="00A6239E"/>
    <w:rsid w:val="00A67349"/>
    <w:rsid w:val="00A67856"/>
    <w:rsid w:val="00A7359C"/>
    <w:rsid w:val="00A753D9"/>
    <w:rsid w:val="00A86932"/>
    <w:rsid w:val="00A913CD"/>
    <w:rsid w:val="00AA2333"/>
    <w:rsid w:val="00AB32F1"/>
    <w:rsid w:val="00AB5FC6"/>
    <w:rsid w:val="00AC0131"/>
    <w:rsid w:val="00AC7FEB"/>
    <w:rsid w:val="00AD5750"/>
    <w:rsid w:val="00AD65DE"/>
    <w:rsid w:val="00AF51B0"/>
    <w:rsid w:val="00AF570A"/>
    <w:rsid w:val="00B11A21"/>
    <w:rsid w:val="00B16E7D"/>
    <w:rsid w:val="00B2052E"/>
    <w:rsid w:val="00B329D4"/>
    <w:rsid w:val="00B40A2A"/>
    <w:rsid w:val="00B504A5"/>
    <w:rsid w:val="00B54E64"/>
    <w:rsid w:val="00B64844"/>
    <w:rsid w:val="00B67C55"/>
    <w:rsid w:val="00B71393"/>
    <w:rsid w:val="00B73894"/>
    <w:rsid w:val="00B77615"/>
    <w:rsid w:val="00B83F98"/>
    <w:rsid w:val="00B96F1D"/>
    <w:rsid w:val="00B9729C"/>
    <w:rsid w:val="00BA636B"/>
    <w:rsid w:val="00BB1A58"/>
    <w:rsid w:val="00BC48AA"/>
    <w:rsid w:val="00BD2FDE"/>
    <w:rsid w:val="00BE3695"/>
    <w:rsid w:val="00BF10C0"/>
    <w:rsid w:val="00C05047"/>
    <w:rsid w:val="00C07CBE"/>
    <w:rsid w:val="00C231CE"/>
    <w:rsid w:val="00C237B1"/>
    <w:rsid w:val="00C27DC1"/>
    <w:rsid w:val="00C43880"/>
    <w:rsid w:val="00C47100"/>
    <w:rsid w:val="00C51FFB"/>
    <w:rsid w:val="00C53329"/>
    <w:rsid w:val="00C66AFC"/>
    <w:rsid w:val="00C66F12"/>
    <w:rsid w:val="00C71EAC"/>
    <w:rsid w:val="00C85A5B"/>
    <w:rsid w:val="00C94A94"/>
    <w:rsid w:val="00CA2BAD"/>
    <w:rsid w:val="00CA5887"/>
    <w:rsid w:val="00CB008F"/>
    <w:rsid w:val="00CB6584"/>
    <w:rsid w:val="00CC0A33"/>
    <w:rsid w:val="00CC552A"/>
    <w:rsid w:val="00CC5889"/>
    <w:rsid w:val="00CD2605"/>
    <w:rsid w:val="00CD38E7"/>
    <w:rsid w:val="00CD3BE0"/>
    <w:rsid w:val="00CE06D4"/>
    <w:rsid w:val="00CF79CE"/>
    <w:rsid w:val="00D11A54"/>
    <w:rsid w:val="00D16C96"/>
    <w:rsid w:val="00D21BEF"/>
    <w:rsid w:val="00D24D82"/>
    <w:rsid w:val="00D4524D"/>
    <w:rsid w:val="00D5190F"/>
    <w:rsid w:val="00D65ACC"/>
    <w:rsid w:val="00D66036"/>
    <w:rsid w:val="00D66AE4"/>
    <w:rsid w:val="00D71FBB"/>
    <w:rsid w:val="00D737DE"/>
    <w:rsid w:val="00D81059"/>
    <w:rsid w:val="00D84C8D"/>
    <w:rsid w:val="00D97E71"/>
    <w:rsid w:val="00DA51B0"/>
    <w:rsid w:val="00DA69A1"/>
    <w:rsid w:val="00DB1B39"/>
    <w:rsid w:val="00DC2F8F"/>
    <w:rsid w:val="00DC75F0"/>
    <w:rsid w:val="00DD33CD"/>
    <w:rsid w:val="00DE1F5C"/>
    <w:rsid w:val="00DE4A66"/>
    <w:rsid w:val="00DE66E3"/>
    <w:rsid w:val="00DF697D"/>
    <w:rsid w:val="00DF78B4"/>
    <w:rsid w:val="00E01E3D"/>
    <w:rsid w:val="00E17D36"/>
    <w:rsid w:val="00E529BD"/>
    <w:rsid w:val="00E62793"/>
    <w:rsid w:val="00E71EFA"/>
    <w:rsid w:val="00E87A9F"/>
    <w:rsid w:val="00EB4535"/>
    <w:rsid w:val="00EB70E4"/>
    <w:rsid w:val="00EC661B"/>
    <w:rsid w:val="00ED0E81"/>
    <w:rsid w:val="00ED1B03"/>
    <w:rsid w:val="00EE0681"/>
    <w:rsid w:val="00EE090C"/>
    <w:rsid w:val="00EF51BE"/>
    <w:rsid w:val="00F2624E"/>
    <w:rsid w:val="00F30DDA"/>
    <w:rsid w:val="00F34078"/>
    <w:rsid w:val="00F429E8"/>
    <w:rsid w:val="00F670B7"/>
    <w:rsid w:val="00F675B5"/>
    <w:rsid w:val="00F85016"/>
    <w:rsid w:val="00F9265A"/>
    <w:rsid w:val="00FB7B0F"/>
    <w:rsid w:val="00FC1C38"/>
    <w:rsid w:val="00FC5A44"/>
    <w:rsid w:val="00FD553D"/>
    <w:rsid w:val="00FE3242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63781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5:56:00Z</dcterms:created>
  <dcterms:modified xsi:type="dcterms:W3CDTF">2026-02-16T05:56:00Z</dcterms:modified>
</cp:coreProperties>
</file>